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7EB246B1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EC2FEA">
        <w:t>4</w:t>
      </w:r>
      <w:r w:rsidR="002F07FF">
        <w:t>-Op12</w:t>
      </w:r>
      <w:r w:rsidR="00C92EB6">
        <w:t>/</w:t>
      </w:r>
      <w:r w:rsidR="00D10D87">
        <w:t>-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 xml:space="preserve">Mgr. Miloslav </w:t>
      </w:r>
      <w:proofErr w:type="spellStart"/>
      <w:r w:rsidR="00811DF0">
        <w:rPr>
          <w:rFonts w:ascii="Times New Roman" w:hAnsi="Times New Roman"/>
          <w:sz w:val="24"/>
          <w:szCs w:val="24"/>
          <w:lang w:eastAsia="sk-SK"/>
        </w:rPr>
        <w:t>Krajčí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4ED1BAF7" w14:textId="77777777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EFE708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62306F7E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77321D4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77777777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14:paraId="0FDABE07" w14:textId="77777777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</w:p>
    <w:p w14:paraId="55B8DDFF" w14:textId="77777777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16D7B5AF" w:rsidR="00757708" w:rsidRPr="00A10B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45F12D64" w14:textId="77777777" w:rsidR="002316D2" w:rsidRDefault="00DF3583" w:rsidP="002316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F3583">
        <w:rPr>
          <w:rFonts w:ascii="Times New Roman" w:hAnsi="Times New Roman"/>
          <w:sz w:val="24"/>
          <w:szCs w:val="24"/>
          <w:lang w:eastAsia="sk-SK"/>
        </w:rPr>
        <w:t>1.1.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316D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Podpora držiteľov regionálnej značky kvality  </w:t>
      </w:r>
    </w:p>
    <w:p w14:paraId="5067365C" w14:textId="77777777" w:rsidR="002316D2" w:rsidRPr="00A07254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celkové oprávnené výdavky na realizáciu aktivít projektu predstavujú sumu</w:t>
      </w:r>
    </w:p>
    <w:p w14:paraId="229D49E1" w14:textId="77777777" w:rsidR="002316D2" w:rsidRPr="00A07254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,</w:t>
      </w:r>
    </w:p>
    <w:p w14:paraId="07280A25" w14:textId="77777777" w:rsidR="002316D2" w:rsidRDefault="002316D2" w:rsidP="002316D2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slovom .........................................EUR a .................... centov);</w:t>
      </w:r>
    </w:p>
    <w:p w14:paraId="2619D2E8" w14:textId="77777777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...............................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................................. EUR), čo predstavuje 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47BCE13A" w14:textId="5FBBA5A3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(slovom desať percent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3CCE4FCF" w14:textId="591CCE21" w:rsidR="002316D2" w:rsidRPr="002316D2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 w:rsidRPr="002316D2">
        <w:rPr>
          <w:rFonts w:ascii="Times New Roman" w:hAnsi="Times New Roman"/>
          <w:i/>
          <w:iCs/>
          <w:sz w:val="24"/>
          <w:szCs w:val="24"/>
          <w:lang w:eastAsia="sk-SK"/>
        </w:rPr>
        <w:t>alebo</w:t>
      </w:r>
    </w:p>
    <w:p w14:paraId="3533798E" w14:textId="674F13E8" w:rsidR="00060C27" w:rsidRPr="00DF3583" w:rsidRDefault="002316D2" w:rsidP="00DF3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t>1.2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20DC088D" w14:textId="77777777" w:rsidR="00757708" w:rsidRPr="00A07254" w:rsidRDefault="00A07254" w:rsidP="00A07254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</w:t>
      </w:r>
      <w:r w:rsidR="001D11EC" w:rsidRPr="00A07254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14:paraId="3440CE02" w14:textId="77777777" w:rsidR="00757708" w:rsidRDefault="00757708" w:rsidP="00757708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........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77777777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A07254" w:rsidRPr="00A07254">
        <w:rPr>
          <w:rFonts w:ascii="Times New Roman" w:hAnsi="Times New Roman"/>
          <w:sz w:val="24"/>
          <w:szCs w:val="24"/>
          <w:lang w:eastAsia="sk-SK"/>
        </w:rPr>
        <w:t>...............................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1B4F96C7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E35B42">
        <w:rPr>
          <w:bCs/>
          <w:sz w:val="24"/>
          <w:szCs w:val="24"/>
        </w:rPr>
        <w:t>2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5693A010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AF725C" w:rsidRPr="00AF725C">
        <w:rPr>
          <w:rFonts w:ascii="Times New Roman" w:hAnsi="Times New Roman"/>
          <w:b/>
          <w:bCs/>
          <w:sz w:val="24"/>
          <w:szCs w:val="24"/>
          <w:lang w:eastAsia="sk-SK"/>
        </w:rPr>
        <w:t>90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68AEF60D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</w:t>
      </w:r>
      <w:r w:rsidR="00EC2FEA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163320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Mgr. Miloslav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Krajčík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A324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D452" w14:textId="77777777" w:rsidR="00A3243B" w:rsidRDefault="00A3243B" w:rsidP="006658C9">
      <w:pPr>
        <w:spacing w:line="240" w:lineRule="auto"/>
      </w:pPr>
      <w:r>
        <w:separator/>
      </w:r>
    </w:p>
  </w:endnote>
  <w:endnote w:type="continuationSeparator" w:id="0">
    <w:p w14:paraId="41160014" w14:textId="77777777" w:rsidR="00A3243B" w:rsidRDefault="00A3243B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D575" w14:textId="77777777" w:rsidR="00A3243B" w:rsidRDefault="00A3243B" w:rsidP="006658C9">
      <w:pPr>
        <w:spacing w:line="240" w:lineRule="auto"/>
      </w:pPr>
      <w:r>
        <w:separator/>
      </w:r>
    </w:p>
  </w:footnote>
  <w:footnote w:type="continuationSeparator" w:id="0">
    <w:p w14:paraId="3A3150C5" w14:textId="77777777" w:rsidR="00A3243B" w:rsidRDefault="00A3243B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3243B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2FEA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PC</cp:lastModifiedBy>
  <cp:revision>4</cp:revision>
  <cp:lastPrinted>2021-02-02T10:53:00Z</cp:lastPrinted>
  <dcterms:created xsi:type="dcterms:W3CDTF">2022-01-26T12:50:00Z</dcterms:created>
  <dcterms:modified xsi:type="dcterms:W3CDTF">2024-02-06T11:05:00Z</dcterms:modified>
</cp:coreProperties>
</file>